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AB9" w:rsidRPr="00BD44DA" w:rsidRDefault="000742D8" w:rsidP="00BD44DA">
      <w:bookmarkStart w:id="0" w:name="_GoBack"/>
      <w:bookmarkEnd w:id="0"/>
      <w:r>
        <w:rPr>
          <w:noProof/>
        </w:rPr>
        <w:drawing>
          <wp:inline distT="0" distB="0" distL="0" distR="0">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8A1730">
        <w:rPr>
          <w:rFonts w:ascii="Calibri Light" w:hAnsi="Calibri Light" w:cs="Calibri Light"/>
          <w:b/>
          <w:bCs/>
          <w:sz w:val="24"/>
          <w:szCs w:val="24"/>
          <w:u w:val="single"/>
        </w:rPr>
        <w:t>April 13</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rsidR="002C2DBF" w:rsidRPr="000D1893" w:rsidRDefault="00D56FBC"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 xml:space="preserve">Held </w:t>
      </w:r>
      <w:r w:rsidR="005E3569">
        <w:rPr>
          <w:rFonts w:asciiTheme="majorHAnsi" w:hAnsiTheme="majorHAnsi" w:cstheme="majorHAnsi"/>
        </w:rPr>
        <w:t xml:space="preserve">in the </w:t>
      </w:r>
      <w:r w:rsidR="003F3917">
        <w:rPr>
          <w:rFonts w:asciiTheme="majorHAnsi" w:hAnsiTheme="majorHAnsi" w:cstheme="majorHAnsi"/>
        </w:rPr>
        <w:t>Foster Room</w:t>
      </w:r>
    </w:p>
    <w:p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rsidR="002C2DBF" w:rsidRPr="00B72544" w:rsidRDefault="008A1730"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Denise Searle</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Pr>
          <w:rFonts w:ascii="Calibri Light" w:hAnsi="Calibri Light" w:cs="Calibri Light"/>
          <w:bCs/>
          <w:sz w:val="24"/>
          <w:szCs w:val="24"/>
        </w:rPr>
        <w:t>3:32</w:t>
      </w:r>
      <w:r w:rsidR="00B44512">
        <w:rPr>
          <w:rFonts w:ascii="Calibri Light" w:hAnsi="Calibri Light" w:cs="Calibri Light"/>
          <w:bCs/>
          <w:sz w:val="24"/>
          <w:szCs w:val="24"/>
        </w:rPr>
        <w:t xml:space="preserve"> p.m.</w:t>
      </w:r>
    </w:p>
    <w:p w:rsidR="002C2DBF" w:rsidRDefault="002C2DBF" w:rsidP="002C2DBF">
      <w:pPr>
        <w:autoSpaceDE w:val="0"/>
        <w:autoSpaceDN w:val="0"/>
        <w:adjustRightInd w:val="0"/>
        <w:spacing w:after="0" w:line="240" w:lineRule="auto"/>
        <w:rPr>
          <w:rFonts w:ascii="Calibri Light" w:hAnsi="Calibri Light" w:cs="Calibri Light"/>
          <w:sz w:val="24"/>
          <w:szCs w:val="24"/>
        </w:rPr>
      </w:pPr>
    </w:p>
    <w:p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615BC2" w:rsidRPr="00615BC2">
        <w:rPr>
          <w:rFonts w:asciiTheme="majorHAnsi" w:hAnsiTheme="majorHAnsi" w:cstheme="majorHAnsi"/>
          <w:bCs/>
          <w:sz w:val="24"/>
          <w:szCs w:val="24"/>
        </w:rPr>
        <w:t>Olga Church,</w:t>
      </w:r>
      <w:r w:rsidR="00615BC2">
        <w:rPr>
          <w:rFonts w:asciiTheme="majorHAnsi" w:hAnsiTheme="majorHAnsi" w:cstheme="majorHAnsi"/>
          <w:b/>
          <w:bCs/>
          <w:sz w:val="24"/>
          <w:szCs w:val="24"/>
        </w:rPr>
        <w:t xml:space="preserv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FB652C">
        <w:rPr>
          <w:rFonts w:asciiTheme="majorHAnsi" w:hAnsiTheme="majorHAnsi" w:cstheme="majorHAnsi"/>
          <w:sz w:val="24"/>
          <w:szCs w:val="24"/>
        </w:rPr>
        <w:t xml:space="preserve">Julie Lively, Maggie Morrison, </w:t>
      </w:r>
      <w:r w:rsidR="006505A5">
        <w:rPr>
          <w:rFonts w:asciiTheme="majorHAnsi" w:hAnsiTheme="majorHAnsi" w:cstheme="majorHAnsi"/>
          <w:sz w:val="24"/>
          <w:szCs w:val="24"/>
        </w:rPr>
        <w:t>Denise Searle</w:t>
      </w:r>
    </w:p>
    <w:p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p>
    <w:p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8A1730">
        <w:rPr>
          <w:rFonts w:asciiTheme="majorHAnsi" w:hAnsiTheme="majorHAnsi" w:cstheme="majorHAnsi"/>
          <w:bCs/>
          <w:sz w:val="24"/>
          <w:szCs w:val="24"/>
        </w:rPr>
        <w:t>March</w:t>
      </w:r>
      <w:r w:rsidR="000D7B0F">
        <w:rPr>
          <w:rFonts w:asciiTheme="majorHAnsi" w:hAnsiTheme="majorHAnsi" w:cstheme="majorHAnsi"/>
          <w:bCs/>
          <w:sz w:val="24"/>
          <w:szCs w:val="24"/>
        </w:rPr>
        <w:t xml:space="preserve"> </w:t>
      </w:r>
      <w:r w:rsidR="00615BC2">
        <w:rPr>
          <w:rFonts w:asciiTheme="majorHAnsi" w:hAnsiTheme="majorHAnsi" w:cstheme="majorHAnsi"/>
          <w:bCs/>
          <w:sz w:val="24"/>
          <w:szCs w:val="24"/>
        </w:rPr>
        <w:t>2023</w:t>
      </w:r>
      <w:r>
        <w:rPr>
          <w:rFonts w:asciiTheme="majorHAnsi" w:hAnsiTheme="majorHAnsi" w:cstheme="majorHAnsi"/>
          <w:bCs/>
          <w:sz w:val="24"/>
          <w:szCs w:val="24"/>
        </w:rPr>
        <w:t xml:space="preserve"> meeting.</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8A1730">
        <w:rPr>
          <w:rFonts w:asciiTheme="majorHAnsi" w:hAnsiTheme="majorHAnsi" w:cstheme="majorHAnsi"/>
          <w:bCs/>
          <w:sz w:val="24"/>
          <w:szCs w:val="24"/>
        </w:rPr>
        <w:t>David Faber</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8A1730">
        <w:rPr>
          <w:rFonts w:asciiTheme="majorHAnsi" w:hAnsiTheme="majorHAnsi" w:cstheme="majorHAnsi"/>
          <w:bCs/>
          <w:sz w:val="24"/>
          <w:szCs w:val="24"/>
        </w:rPr>
        <w:t>Julie Lively</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ACTION:</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rsidR="00634744" w:rsidRDefault="00634744" w:rsidP="00634744">
      <w:pPr>
        <w:autoSpaceDE w:val="0"/>
        <w:autoSpaceDN w:val="0"/>
        <w:adjustRightInd w:val="0"/>
        <w:spacing w:after="0" w:line="240" w:lineRule="auto"/>
        <w:rPr>
          <w:rFonts w:ascii="Calibri Light" w:hAnsi="Calibri Light" w:cs="Calibri Light"/>
          <w:sz w:val="24"/>
          <w:szCs w:val="24"/>
        </w:rPr>
      </w:pPr>
    </w:p>
    <w:p w:rsidR="005A6DAA" w:rsidRDefault="002C2DBF" w:rsidP="00EE75E0">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3F3917">
        <w:rPr>
          <w:rFonts w:ascii="Calibri Light" w:hAnsi="Calibri Light" w:cs="Calibri Light"/>
          <w:sz w:val="24"/>
          <w:szCs w:val="24"/>
        </w:rPr>
        <w:t xml:space="preserve">The Trustees </w:t>
      </w:r>
      <w:r w:rsidR="008A1730">
        <w:rPr>
          <w:rFonts w:ascii="Calibri Light" w:hAnsi="Calibri Light" w:cs="Calibri Light"/>
          <w:sz w:val="24"/>
          <w:szCs w:val="24"/>
        </w:rPr>
        <w:t>accepted</w:t>
      </w:r>
      <w:r w:rsidR="00C6774F">
        <w:rPr>
          <w:rFonts w:ascii="Calibri Light" w:hAnsi="Calibri Light" w:cs="Calibri Light"/>
          <w:sz w:val="24"/>
          <w:szCs w:val="24"/>
        </w:rPr>
        <w:t xml:space="preserve"> </w:t>
      </w:r>
      <w:r w:rsidR="008F32CC">
        <w:rPr>
          <w:rFonts w:ascii="Calibri Light" w:hAnsi="Calibri Light" w:cs="Calibri Light"/>
          <w:sz w:val="24"/>
          <w:szCs w:val="24"/>
        </w:rPr>
        <w:t xml:space="preserve">a summary of the Friends’ </w:t>
      </w:r>
      <w:r w:rsidR="00615BC2">
        <w:rPr>
          <w:rFonts w:ascii="Calibri Light" w:hAnsi="Calibri Light" w:cs="Calibri Light"/>
          <w:sz w:val="24"/>
          <w:szCs w:val="24"/>
        </w:rPr>
        <w:t>recent</w:t>
      </w:r>
      <w:r w:rsidR="009E6180">
        <w:rPr>
          <w:rFonts w:ascii="Calibri Light" w:hAnsi="Calibri Light" w:cs="Calibri Light"/>
          <w:sz w:val="24"/>
          <w:szCs w:val="24"/>
        </w:rPr>
        <w:t xml:space="preserve"> </w:t>
      </w:r>
      <w:r w:rsidR="008F32CC">
        <w:rPr>
          <w:rFonts w:ascii="Calibri Light" w:hAnsi="Calibri Light" w:cs="Calibri Light"/>
          <w:sz w:val="24"/>
          <w:szCs w:val="24"/>
        </w:rPr>
        <w:t xml:space="preserve">meeting. The </w:t>
      </w:r>
      <w:r w:rsidR="008A1730">
        <w:rPr>
          <w:rFonts w:ascii="Calibri Light" w:hAnsi="Calibri Light" w:cs="Calibri Light"/>
          <w:sz w:val="24"/>
          <w:szCs w:val="24"/>
        </w:rPr>
        <w:t xml:space="preserve">group’s next fund-raising event is the Mother’s Day open house that has become a tradition for the Friends. Again this year, Michael </w:t>
      </w:r>
      <w:proofErr w:type="spellStart"/>
      <w:r w:rsidR="008A1730">
        <w:rPr>
          <w:rFonts w:ascii="Calibri Light" w:hAnsi="Calibri Light" w:cs="Calibri Light"/>
          <w:sz w:val="24"/>
          <w:szCs w:val="24"/>
        </w:rPr>
        <w:t>Donaroma</w:t>
      </w:r>
      <w:proofErr w:type="spellEnd"/>
      <w:r w:rsidR="008A1730">
        <w:rPr>
          <w:rFonts w:ascii="Calibri Light" w:hAnsi="Calibri Light" w:cs="Calibri Light"/>
          <w:sz w:val="24"/>
          <w:szCs w:val="24"/>
        </w:rPr>
        <w:t xml:space="preserve"> is contributing plants for sale at the event; he’s been doing this every year since the library moved to its present site.</w:t>
      </w:r>
    </w:p>
    <w:p w:rsidR="00162C85" w:rsidRDefault="00162C85" w:rsidP="00EE75E0">
      <w:pPr>
        <w:autoSpaceDE w:val="0"/>
        <w:autoSpaceDN w:val="0"/>
        <w:adjustRightInd w:val="0"/>
        <w:spacing w:after="0" w:line="240" w:lineRule="auto"/>
        <w:rPr>
          <w:rFonts w:ascii="Calibri Light" w:hAnsi="Calibri Light" w:cs="Calibri Light"/>
          <w:sz w:val="24"/>
          <w:szCs w:val="24"/>
        </w:rPr>
      </w:pPr>
    </w:p>
    <w:p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008A1730">
        <w:rPr>
          <w:rFonts w:ascii="Calibri Light" w:hAnsi="Calibri Light" w:cs="Calibri Light"/>
          <w:sz w:val="24"/>
          <w:szCs w:val="24"/>
        </w:rPr>
        <w:t>Lisa Sherman</w:t>
      </w:r>
    </w:p>
    <w:p w:rsidR="00D33271" w:rsidRPr="008A1730" w:rsidRDefault="00FB652C"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8A1730">
        <w:rPr>
          <w:rFonts w:asciiTheme="majorHAnsi" w:hAnsiTheme="majorHAnsi" w:cstheme="majorHAnsi"/>
          <w:bCs/>
          <w:sz w:val="24"/>
          <w:szCs w:val="24"/>
        </w:rPr>
        <w:t xml:space="preserve">Lisa </w:t>
      </w:r>
      <w:r w:rsidR="008A1730">
        <w:rPr>
          <w:rFonts w:asciiTheme="majorHAnsi" w:hAnsiTheme="majorHAnsi" w:cstheme="majorHAnsi"/>
          <w:bCs/>
          <w:sz w:val="24"/>
          <w:szCs w:val="24"/>
        </w:rPr>
        <w:t xml:space="preserve">has been watching budget numbers closely as the fiscal year winds down. She said that maintenance </w:t>
      </w:r>
      <w:r w:rsidR="00995D95">
        <w:rPr>
          <w:rFonts w:asciiTheme="majorHAnsi" w:hAnsiTheme="majorHAnsi" w:cstheme="majorHAnsi"/>
          <w:bCs/>
          <w:sz w:val="24"/>
          <w:szCs w:val="24"/>
        </w:rPr>
        <w:t>costs</w:t>
      </w:r>
      <w:r w:rsidR="008A1730">
        <w:rPr>
          <w:rFonts w:asciiTheme="majorHAnsi" w:hAnsiTheme="majorHAnsi" w:cstheme="majorHAnsi"/>
          <w:bCs/>
          <w:sz w:val="24"/>
          <w:szCs w:val="24"/>
        </w:rPr>
        <w:t xml:space="preserve"> will definitely be over</w:t>
      </w:r>
      <w:r w:rsidR="00995D95">
        <w:rPr>
          <w:rFonts w:asciiTheme="majorHAnsi" w:hAnsiTheme="majorHAnsi" w:cstheme="majorHAnsi"/>
          <w:bCs/>
          <w:sz w:val="24"/>
          <w:szCs w:val="24"/>
        </w:rPr>
        <w:t>-budget</w:t>
      </w:r>
      <w:r w:rsidR="008A1730">
        <w:rPr>
          <w:rFonts w:asciiTheme="majorHAnsi" w:hAnsiTheme="majorHAnsi" w:cstheme="majorHAnsi"/>
          <w:bCs/>
          <w:sz w:val="24"/>
          <w:szCs w:val="24"/>
        </w:rPr>
        <w:t xml:space="preserve"> this year</w:t>
      </w:r>
      <w:r w:rsidR="00995D95">
        <w:rPr>
          <w:rFonts w:asciiTheme="majorHAnsi" w:hAnsiTheme="majorHAnsi" w:cstheme="majorHAnsi"/>
          <w:bCs/>
          <w:sz w:val="24"/>
          <w:szCs w:val="24"/>
        </w:rPr>
        <w:t xml:space="preserve">. This bears watching, she said, but is not a big worry because there are surpluses in other budget lines where money can be transferred to pay for maintenance. </w:t>
      </w:r>
    </w:p>
    <w:p w:rsidR="00475A6C" w:rsidRDefault="001D3B8C" w:rsidP="00A47E78">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w:t>
      </w:r>
      <w:r w:rsidR="00C33677">
        <w:rPr>
          <w:rFonts w:ascii="Calibri Light" w:hAnsi="Calibri Light" w:cs="Calibri Light"/>
          <w:sz w:val="24"/>
          <w:szCs w:val="24"/>
        </w:rPr>
        <w:t xml:space="preserve"> </w:t>
      </w:r>
      <w:r w:rsidR="009D3684">
        <w:rPr>
          <w:rFonts w:ascii="Calibri Light" w:hAnsi="Calibri Light" w:cs="Calibri Light"/>
          <w:sz w:val="24"/>
          <w:szCs w:val="24"/>
        </w:rPr>
        <w:t>reported</w:t>
      </w:r>
      <w:r w:rsidR="00C33677">
        <w:rPr>
          <w:rFonts w:ascii="Calibri Light" w:hAnsi="Calibri Light" w:cs="Calibri Light"/>
          <w:sz w:val="24"/>
          <w:szCs w:val="24"/>
        </w:rPr>
        <w:t xml:space="preserve"> that </w:t>
      </w:r>
      <w:r w:rsidR="006505A5">
        <w:rPr>
          <w:rFonts w:ascii="Calibri Light" w:hAnsi="Calibri Light" w:cs="Calibri Light"/>
          <w:sz w:val="24"/>
          <w:szCs w:val="24"/>
        </w:rPr>
        <w:t xml:space="preserve">the library </w:t>
      </w:r>
      <w:r w:rsidR="009D3684">
        <w:rPr>
          <w:rFonts w:ascii="Calibri Light" w:hAnsi="Calibri Light" w:cs="Calibri Light"/>
          <w:sz w:val="24"/>
          <w:szCs w:val="24"/>
        </w:rPr>
        <w:t>foot tr</w:t>
      </w:r>
      <w:r w:rsidR="006505A5">
        <w:rPr>
          <w:rFonts w:ascii="Calibri Light" w:hAnsi="Calibri Light" w:cs="Calibri Light"/>
          <w:sz w:val="24"/>
          <w:szCs w:val="24"/>
        </w:rPr>
        <w:t xml:space="preserve">affic count </w:t>
      </w:r>
      <w:r w:rsidR="000D6E74">
        <w:rPr>
          <w:rFonts w:ascii="Calibri Light" w:hAnsi="Calibri Light" w:cs="Calibri Light"/>
          <w:sz w:val="24"/>
          <w:szCs w:val="24"/>
        </w:rPr>
        <w:t xml:space="preserve">in </w:t>
      </w:r>
      <w:r w:rsidR="008A1730">
        <w:rPr>
          <w:rFonts w:ascii="Calibri Light" w:hAnsi="Calibri Light" w:cs="Calibri Light"/>
          <w:sz w:val="24"/>
          <w:szCs w:val="24"/>
        </w:rPr>
        <w:t>March</w:t>
      </w:r>
      <w:r w:rsidR="009E6180">
        <w:rPr>
          <w:rFonts w:ascii="Calibri Light" w:hAnsi="Calibri Light" w:cs="Calibri Light"/>
          <w:sz w:val="24"/>
          <w:szCs w:val="24"/>
        </w:rPr>
        <w:t xml:space="preserve"> was</w:t>
      </w:r>
      <w:r w:rsidR="000D6E74">
        <w:rPr>
          <w:rFonts w:ascii="Calibri Light" w:hAnsi="Calibri Light" w:cs="Calibri Light"/>
          <w:sz w:val="24"/>
          <w:szCs w:val="24"/>
        </w:rPr>
        <w:t xml:space="preserve"> </w:t>
      </w:r>
      <w:r w:rsidR="00995D95">
        <w:rPr>
          <w:rFonts w:ascii="Calibri Light" w:hAnsi="Calibri Light" w:cs="Calibri Light"/>
          <w:sz w:val="24"/>
          <w:szCs w:val="24"/>
        </w:rPr>
        <w:t>5,775</w:t>
      </w:r>
      <w:r w:rsidR="00615BC2">
        <w:rPr>
          <w:rFonts w:ascii="Calibri Light" w:hAnsi="Calibri Light" w:cs="Calibri Light"/>
          <w:sz w:val="24"/>
          <w:szCs w:val="24"/>
        </w:rPr>
        <w:t xml:space="preserve">, an increase of </w:t>
      </w:r>
      <w:r w:rsidR="00995D95">
        <w:rPr>
          <w:rFonts w:ascii="Calibri Light" w:hAnsi="Calibri Light" w:cs="Calibri Light"/>
          <w:sz w:val="24"/>
          <w:szCs w:val="24"/>
        </w:rPr>
        <w:t>almost 50</w:t>
      </w:r>
      <w:r w:rsidR="00267D7B">
        <w:rPr>
          <w:rFonts w:ascii="Calibri Light" w:hAnsi="Calibri Light" w:cs="Calibri Light"/>
          <w:sz w:val="24"/>
          <w:szCs w:val="24"/>
        </w:rPr>
        <w:t xml:space="preserve"> </w:t>
      </w:r>
      <w:r w:rsidR="00FB3FCB">
        <w:rPr>
          <w:rFonts w:ascii="Calibri Light" w:hAnsi="Calibri Light" w:cs="Calibri Light"/>
          <w:sz w:val="24"/>
          <w:szCs w:val="24"/>
        </w:rPr>
        <w:t>percent over last year.</w:t>
      </w:r>
      <w:r w:rsidR="00995D95">
        <w:rPr>
          <w:rFonts w:ascii="Calibri Light" w:hAnsi="Calibri Light" w:cs="Calibri Light"/>
          <w:sz w:val="24"/>
          <w:szCs w:val="24"/>
        </w:rPr>
        <w:t xml:space="preserve"> She said that while spending some time trying to find the patterns in the monthly foot count, she realized that traffic into the library is now tracking pretty closely with 2017, two years before the pandemic struck. She said she believes the pandemic just bumped everything back by a couple of years and added, “I hope we’re going to continue to see growth over the next couple of years that will bring us back to where we were.”</w:t>
      </w:r>
    </w:p>
    <w:p w:rsidR="00267D7B" w:rsidRDefault="00267D7B" w:rsidP="00475A6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isa </w:t>
      </w:r>
      <w:r w:rsidR="00995D95">
        <w:rPr>
          <w:rFonts w:asciiTheme="majorHAnsi" w:hAnsiTheme="majorHAnsi" w:cstheme="majorHAnsi"/>
          <w:bCs/>
          <w:sz w:val="24"/>
          <w:szCs w:val="24"/>
        </w:rPr>
        <w:t xml:space="preserve">presented a document she has negotiated with the Young family </w:t>
      </w:r>
      <w:r w:rsidR="0000474D">
        <w:rPr>
          <w:rFonts w:asciiTheme="majorHAnsi" w:hAnsiTheme="majorHAnsi" w:cstheme="majorHAnsi"/>
          <w:bCs/>
          <w:sz w:val="24"/>
          <w:szCs w:val="24"/>
        </w:rPr>
        <w:t>setting out terms</w:t>
      </w:r>
      <w:r w:rsidR="00995D95">
        <w:rPr>
          <w:rFonts w:asciiTheme="majorHAnsi" w:hAnsiTheme="majorHAnsi" w:cstheme="majorHAnsi"/>
          <w:bCs/>
          <w:sz w:val="24"/>
          <w:szCs w:val="24"/>
        </w:rPr>
        <w:t xml:space="preserve"> for a gift in memory of Arthur and Nancy Young, to be used in connection with the library landscaping project. </w:t>
      </w:r>
      <w:r w:rsidR="0000474D">
        <w:rPr>
          <w:rFonts w:asciiTheme="majorHAnsi" w:hAnsiTheme="majorHAnsi" w:cstheme="majorHAnsi"/>
          <w:bCs/>
          <w:sz w:val="24"/>
          <w:szCs w:val="24"/>
        </w:rPr>
        <w:t>The proposed gift is a total of $100,000 – half of which will be granted upon acceptance of the agreement, and the remainder paid in three equal installments over the next three years.</w:t>
      </w:r>
      <w:r w:rsidR="0000474D">
        <w:rPr>
          <w:rFonts w:asciiTheme="majorHAnsi" w:hAnsiTheme="majorHAnsi" w:cstheme="majorHAnsi"/>
          <w:bCs/>
          <w:sz w:val="24"/>
          <w:szCs w:val="24"/>
        </w:rPr>
        <w:br/>
      </w:r>
      <w:r w:rsidR="0000474D">
        <w:rPr>
          <w:rFonts w:asciiTheme="majorHAnsi" w:hAnsiTheme="majorHAnsi" w:cstheme="majorHAnsi"/>
          <w:bCs/>
          <w:sz w:val="24"/>
          <w:szCs w:val="24"/>
        </w:rPr>
        <w:lastRenderedPageBreak/>
        <w:br/>
        <w:t>After brief discussion, the Trustees voted on the proposed agreement.</w:t>
      </w:r>
    </w:p>
    <w:p w:rsidR="0000474D" w:rsidRDefault="0000474D" w:rsidP="0000474D">
      <w:pPr>
        <w:pStyle w:val="ListParagraph"/>
        <w:autoSpaceDE w:val="0"/>
        <w:autoSpaceDN w:val="0"/>
        <w:adjustRightInd w:val="0"/>
        <w:spacing w:after="0" w:line="240" w:lineRule="auto"/>
        <w:ind w:left="1440"/>
        <w:rPr>
          <w:rFonts w:asciiTheme="majorHAnsi" w:hAnsiTheme="majorHAnsi" w:cstheme="majorHAnsi"/>
          <w:bCs/>
          <w:sz w:val="24"/>
          <w:szCs w:val="24"/>
        </w:rPr>
      </w:pPr>
    </w:p>
    <w:p w:rsidR="0000474D" w:rsidRDefault="0000474D" w:rsidP="0000474D">
      <w:pPr>
        <w:pStyle w:val="ListParagraph"/>
        <w:autoSpaceDE w:val="0"/>
        <w:autoSpaceDN w:val="0"/>
        <w:adjustRightInd w:val="0"/>
        <w:spacing w:after="0" w:line="240" w:lineRule="auto"/>
        <w:ind w:left="1440"/>
        <w:rPr>
          <w:rFonts w:asciiTheme="majorHAnsi" w:hAnsiTheme="majorHAnsi" w:cstheme="majorHAnsi"/>
          <w:bCs/>
          <w:sz w:val="24"/>
          <w:szCs w:val="24"/>
        </w:rPr>
      </w:pPr>
      <w:r w:rsidRPr="0000474D">
        <w:rPr>
          <w:rFonts w:asciiTheme="majorHAnsi" w:hAnsiTheme="majorHAnsi" w:cstheme="majorHAnsi"/>
          <w:b/>
          <w:bCs/>
          <w:sz w:val="24"/>
          <w:szCs w:val="24"/>
        </w:rPr>
        <w:t>MOTION</w:t>
      </w:r>
      <w:r>
        <w:rPr>
          <w:rFonts w:asciiTheme="majorHAnsi" w:hAnsiTheme="majorHAnsi" w:cstheme="majorHAnsi"/>
          <w:bCs/>
          <w:sz w:val="24"/>
          <w:szCs w:val="24"/>
        </w:rPr>
        <w:t>: To accept the terms of the gift from the Young family as set forth in the written agreement.</w:t>
      </w:r>
    </w:p>
    <w:p w:rsidR="0000474D" w:rsidRDefault="0000474D" w:rsidP="0000474D">
      <w:pPr>
        <w:pStyle w:val="ListParagraph"/>
        <w:autoSpaceDE w:val="0"/>
        <w:autoSpaceDN w:val="0"/>
        <w:adjustRightInd w:val="0"/>
        <w:spacing w:after="0" w:line="240" w:lineRule="auto"/>
        <w:ind w:left="1440"/>
        <w:rPr>
          <w:rFonts w:asciiTheme="majorHAnsi" w:hAnsiTheme="majorHAnsi" w:cstheme="majorHAnsi"/>
          <w:bCs/>
          <w:sz w:val="24"/>
          <w:szCs w:val="24"/>
        </w:rPr>
      </w:pPr>
      <w:r w:rsidRPr="0000474D">
        <w:rPr>
          <w:rFonts w:asciiTheme="majorHAnsi" w:hAnsiTheme="majorHAnsi" w:cstheme="majorHAnsi"/>
          <w:b/>
          <w:bCs/>
          <w:sz w:val="24"/>
          <w:szCs w:val="24"/>
        </w:rPr>
        <w:t>MOTION</w:t>
      </w:r>
      <w:r>
        <w:rPr>
          <w:rFonts w:asciiTheme="majorHAnsi" w:hAnsiTheme="majorHAnsi" w:cstheme="majorHAnsi"/>
          <w:bCs/>
          <w:sz w:val="24"/>
          <w:szCs w:val="24"/>
        </w:rPr>
        <w:t xml:space="preserve">: Julie Lively, </w:t>
      </w:r>
      <w:r w:rsidRPr="0000474D">
        <w:rPr>
          <w:rFonts w:asciiTheme="majorHAnsi" w:hAnsiTheme="majorHAnsi" w:cstheme="majorHAnsi"/>
          <w:b/>
          <w:bCs/>
          <w:sz w:val="24"/>
          <w:szCs w:val="24"/>
        </w:rPr>
        <w:t>SECOND</w:t>
      </w:r>
      <w:r>
        <w:rPr>
          <w:rFonts w:asciiTheme="majorHAnsi" w:hAnsiTheme="majorHAnsi" w:cstheme="majorHAnsi"/>
          <w:bCs/>
          <w:sz w:val="24"/>
          <w:szCs w:val="24"/>
        </w:rPr>
        <w:t>: Olga Church</w:t>
      </w:r>
    </w:p>
    <w:p w:rsidR="0000474D" w:rsidRDefault="0000474D" w:rsidP="0000474D">
      <w:pPr>
        <w:pStyle w:val="ListParagraph"/>
        <w:autoSpaceDE w:val="0"/>
        <w:autoSpaceDN w:val="0"/>
        <w:adjustRightInd w:val="0"/>
        <w:spacing w:after="0" w:line="240" w:lineRule="auto"/>
        <w:ind w:left="1440"/>
        <w:rPr>
          <w:rFonts w:asciiTheme="majorHAnsi" w:hAnsiTheme="majorHAnsi" w:cstheme="majorHAnsi"/>
          <w:bCs/>
          <w:sz w:val="24"/>
          <w:szCs w:val="24"/>
        </w:rPr>
      </w:pPr>
      <w:r w:rsidRPr="0000474D">
        <w:rPr>
          <w:rFonts w:asciiTheme="majorHAnsi" w:hAnsiTheme="majorHAnsi" w:cstheme="majorHAnsi"/>
          <w:b/>
          <w:bCs/>
          <w:sz w:val="24"/>
          <w:szCs w:val="24"/>
        </w:rPr>
        <w:t>ACTION</w:t>
      </w:r>
      <w:r>
        <w:rPr>
          <w:rFonts w:asciiTheme="majorHAnsi" w:hAnsiTheme="majorHAnsi" w:cstheme="majorHAnsi"/>
          <w:bCs/>
          <w:sz w:val="24"/>
          <w:szCs w:val="24"/>
        </w:rPr>
        <w:t>: Unanimous.</w:t>
      </w:r>
      <w:r>
        <w:rPr>
          <w:rFonts w:asciiTheme="majorHAnsi" w:hAnsiTheme="majorHAnsi" w:cstheme="majorHAnsi"/>
          <w:bCs/>
          <w:sz w:val="24"/>
          <w:szCs w:val="24"/>
        </w:rPr>
        <w:br/>
      </w:r>
    </w:p>
    <w:p w:rsidR="0000474D" w:rsidRDefault="0000474D" w:rsidP="000D6E7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Lisa reported that the library will be closed on the Friday morning of May 19 for an emergency response training.</w:t>
      </w:r>
    </w:p>
    <w:p w:rsidR="0000474D" w:rsidRDefault="0000474D" w:rsidP="000D6E7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Building issues: Lisa reported that the library’s second humidity control system has failed. Brennan Co. has been made aware of the issue.</w:t>
      </w:r>
    </w:p>
    <w:p w:rsidR="006470A7" w:rsidRDefault="0065369D" w:rsidP="000D6E7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andscaping report: Lisa </w:t>
      </w:r>
      <w:r w:rsidR="006470A7">
        <w:rPr>
          <w:rFonts w:asciiTheme="majorHAnsi" w:hAnsiTheme="majorHAnsi" w:cstheme="majorHAnsi"/>
          <w:bCs/>
          <w:sz w:val="24"/>
          <w:szCs w:val="24"/>
        </w:rPr>
        <w:t xml:space="preserve">said </w:t>
      </w:r>
      <w:r w:rsidR="0000474D">
        <w:rPr>
          <w:rFonts w:asciiTheme="majorHAnsi" w:hAnsiTheme="majorHAnsi" w:cstheme="majorHAnsi"/>
          <w:bCs/>
          <w:sz w:val="24"/>
          <w:szCs w:val="24"/>
        </w:rPr>
        <w:t xml:space="preserve">the landscape project committee had a productive meeting with </w:t>
      </w:r>
      <w:r w:rsidR="008056F9">
        <w:rPr>
          <w:rFonts w:asciiTheme="majorHAnsi" w:hAnsiTheme="majorHAnsi" w:cstheme="majorHAnsi"/>
          <w:bCs/>
          <w:sz w:val="24"/>
          <w:szCs w:val="24"/>
        </w:rPr>
        <w:t xml:space="preserve">our landscape architect, </w:t>
      </w:r>
      <w:r w:rsidR="0000474D">
        <w:rPr>
          <w:rFonts w:asciiTheme="majorHAnsi" w:hAnsiTheme="majorHAnsi" w:cstheme="majorHAnsi"/>
          <w:bCs/>
          <w:sz w:val="24"/>
          <w:szCs w:val="24"/>
        </w:rPr>
        <w:t>Dharshini Joseph, and that she and the staff will</w:t>
      </w:r>
      <w:r w:rsidR="003D1479">
        <w:rPr>
          <w:rFonts w:asciiTheme="majorHAnsi" w:hAnsiTheme="majorHAnsi" w:cstheme="majorHAnsi"/>
          <w:bCs/>
          <w:sz w:val="24"/>
          <w:szCs w:val="24"/>
        </w:rPr>
        <w:t xml:space="preserve"> be looking at some options Ms. Joseph </w:t>
      </w:r>
      <w:r w:rsidR="0000474D">
        <w:rPr>
          <w:rFonts w:asciiTheme="majorHAnsi" w:hAnsiTheme="majorHAnsi" w:cstheme="majorHAnsi"/>
          <w:bCs/>
          <w:sz w:val="24"/>
          <w:szCs w:val="24"/>
        </w:rPr>
        <w:t>has provided regarding the width of paved areas around the front yard</w:t>
      </w:r>
      <w:r w:rsidR="00233FC8">
        <w:rPr>
          <w:rFonts w:asciiTheme="majorHAnsi" w:hAnsiTheme="majorHAnsi" w:cstheme="majorHAnsi"/>
          <w:bCs/>
          <w:sz w:val="24"/>
          <w:szCs w:val="24"/>
        </w:rPr>
        <w:t>.</w:t>
      </w:r>
    </w:p>
    <w:p w:rsidR="003C58F3" w:rsidRPr="006470A7" w:rsidRDefault="003C58F3" w:rsidP="006470A7">
      <w:pPr>
        <w:pStyle w:val="ListParagraph"/>
        <w:autoSpaceDE w:val="0"/>
        <w:autoSpaceDN w:val="0"/>
        <w:adjustRightInd w:val="0"/>
        <w:spacing w:after="0" w:line="240" w:lineRule="auto"/>
        <w:ind w:left="1440"/>
        <w:rPr>
          <w:rFonts w:asciiTheme="majorHAnsi" w:hAnsiTheme="majorHAnsi" w:cstheme="majorHAnsi"/>
          <w:bCs/>
          <w:sz w:val="24"/>
          <w:szCs w:val="24"/>
        </w:rPr>
      </w:pPr>
    </w:p>
    <w:p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3C58F3">
        <w:rPr>
          <w:rFonts w:ascii="Calibri Light" w:hAnsi="Calibri Light" w:cs="Calibri Light"/>
          <w:sz w:val="24"/>
          <w:szCs w:val="24"/>
        </w:rPr>
        <w:t>gift</w:t>
      </w:r>
      <w:r w:rsidR="006470A7">
        <w:rPr>
          <w:rFonts w:ascii="Calibri Light" w:hAnsi="Calibri Light" w:cs="Calibri Light"/>
          <w:sz w:val="24"/>
          <w:szCs w:val="24"/>
        </w:rPr>
        <w:t>s</w:t>
      </w:r>
      <w:r w:rsidR="00894716">
        <w:rPr>
          <w:rFonts w:ascii="Calibri Light" w:hAnsi="Calibri Light" w:cs="Calibri Light"/>
          <w:sz w:val="24"/>
          <w:szCs w:val="24"/>
        </w:rPr>
        <w:t xml:space="preserve"> of </w:t>
      </w:r>
      <w:r w:rsidR="007A13FE">
        <w:rPr>
          <w:rFonts w:ascii="Calibri Light" w:hAnsi="Calibri Light" w:cs="Calibri Light"/>
          <w:sz w:val="24"/>
          <w:szCs w:val="24"/>
        </w:rPr>
        <w:t>$1,500</w:t>
      </w:r>
      <w:r w:rsidR="006470A7">
        <w:rPr>
          <w:rFonts w:ascii="Calibri Light" w:hAnsi="Calibri Light" w:cs="Calibri Light"/>
          <w:sz w:val="24"/>
          <w:szCs w:val="24"/>
        </w:rPr>
        <w:t xml:space="preserve"> </w:t>
      </w:r>
      <w:r w:rsidR="00D33271">
        <w:rPr>
          <w:rFonts w:ascii="Calibri Light" w:hAnsi="Calibri Light" w:cs="Calibri Light"/>
          <w:sz w:val="24"/>
          <w:szCs w:val="24"/>
        </w:rPr>
        <w:t>in support of library programming</w:t>
      </w:r>
      <w:r w:rsidR="00DC2D56">
        <w:rPr>
          <w:rFonts w:ascii="Calibri Light" w:hAnsi="Calibri Light" w:cs="Calibri Light"/>
          <w:sz w:val="24"/>
          <w:szCs w:val="24"/>
        </w:rPr>
        <w:t>.</w:t>
      </w:r>
    </w:p>
    <w:p w:rsidR="00E85F1E" w:rsidRDefault="00D114F9" w:rsidP="0070543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D33271">
        <w:rPr>
          <w:rFonts w:ascii="Calibri Light" w:hAnsi="Calibri Light" w:cs="Calibri Light"/>
          <w:sz w:val="24"/>
          <w:szCs w:val="24"/>
        </w:rPr>
        <w:t>Nis Kildegaard</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9A5A39">
        <w:rPr>
          <w:rFonts w:ascii="Calibri Light" w:hAnsi="Calibri Light" w:cs="Calibri Light"/>
          <w:sz w:val="24"/>
          <w:szCs w:val="24"/>
        </w:rPr>
        <w:t>Denise Searle</w:t>
      </w:r>
    </w:p>
    <w:p w:rsidR="00CA6F5F" w:rsidRDefault="00D114F9" w:rsidP="001E096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ACTION:</w:t>
      </w:r>
      <w:r>
        <w:rPr>
          <w:rFonts w:ascii="Calibri Light" w:hAnsi="Calibri Light" w:cs="Calibri Light"/>
          <w:sz w:val="24"/>
          <w:szCs w:val="24"/>
        </w:rPr>
        <w:t xml:space="preserve"> Unanimous</w:t>
      </w:r>
    </w:p>
    <w:p w:rsidR="009A5A39" w:rsidRDefault="009A5A39" w:rsidP="001E0967">
      <w:pPr>
        <w:pStyle w:val="ListParagraph"/>
        <w:autoSpaceDE w:val="0"/>
        <w:autoSpaceDN w:val="0"/>
        <w:adjustRightInd w:val="0"/>
        <w:spacing w:after="0" w:line="240" w:lineRule="auto"/>
        <w:ind w:left="1440"/>
        <w:rPr>
          <w:rFonts w:ascii="Calibri Light" w:hAnsi="Calibri Light" w:cs="Calibri Light"/>
          <w:sz w:val="24"/>
          <w:szCs w:val="24"/>
        </w:rPr>
      </w:pPr>
    </w:p>
    <w:p w:rsidR="009A5A39" w:rsidRDefault="009A5A39" w:rsidP="009A5A39">
      <w:pPr>
        <w:autoSpaceDE w:val="0"/>
        <w:autoSpaceDN w:val="0"/>
        <w:adjustRightInd w:val="0"/>
        <w:spacing w:after="0" w:line="240" w:lineRule="auto"/>
        <w:ind w:left="720" w:firstLine="720"/>
        <w:rPr>
          <w:rFonts w:ascii="Calibri Light" w:hAnsi="Calibri Light" w:cs="Calibri Light"/>
          <w:sz w:val="24"/>
          <w:szCs w:val="24"/>
        </w:rPr>
      </w:pPr>
      <w:r w:rsidRPr="007657B4">
        <w:rPr>
          <w:rFonts w:ascii="Calibri Light" w:hAnsi="Calibri Light" w:cs="Calibri Light"/>
          <w:b/>
          <w:sz w:val="24"/>
          <w:szCs w:val="24"/>
        </w:rPr>
        <w:t>MOTION:</w:t>
      </w:r>
      <w:r>
        <w:rPr>
          <w:rFonts w:ascii="Calibri Light" w:hAnsi="Calibri Light" w:cs="Calibri Light"/>
          <w:sz w:val="24"/>
          <w:szCs w:val="24"/>
        </w:rPr>
        <w:t xml:space="preserve"> To accept </w:t>
      </w:r>
      <w:r w:rsidR="00162CE9">
        <w:rPr>
          <w:rFonts w:ascii="Calibri Light" w:hAnsi="Calibri Light" w:cs="Calibri Light"/>
          <w:sz w:val="24"/>
          <w:szCs w:val="24"/>
        </w:rPr>
        <w:t>a grant of $5,284.06</w:t>
      </w:r>
      <w:r w:rsidR="008056F9">
        <w:rPr>
          <w:rFonts w:ascii="Calibri Light" w:hAnsi="Calibri Light" w:cs="Calibri Light"/>
          <w:sz w:val="24"/>
          <w:szCs w:val="24"/>
        </w:rPr>
        <w:t>, part of the state’s annual aid to libraries</w:t>
      </w:r>
      <w:r>
        <w:rPr>
          <w:rFonts w:ascii="Calibri Light" w:hAnsi="Calibri Light" w:cs="Calibri Light"/>
          <w:sz w:val="24"/>
          <w:szCs w:val="24"/>
        </w:rPr>
        <w:t>.</w:t>
      </w:r>
    </w:p>
    <w:p w:rsidR="009A5A39" w:rsidRDefault="009A5A39" w:rsidP="009A5A39">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Pr>
          <w:rFonts w:ascii="Calibri Light" w:hAnsi="Calibri Light" w:cs="Calibri Light"/>
          <w:sz w:val="24"/>
          <w:szCs w:val="24"/>
        </w:rPr>
        <w:t xml:space="preserve"> </w:t>
      </w:r>
      <w:r w:rsidR="00162CE9">
        <w:rPr>
          <w:rFonts w:ascii="Calibri Light" w:hAnsi="Calibri Light" w:cs="Calibri Light"/>
          <w:sz w:val="24"/>
          <w:szCs w:val="24"/>
        </w:rPr>
        <w:t>Olga Church</w:t>
      </w:r>
      <w:r>
        <w:rPr>
          <w:rFonts w:ascii="Calibri Light" w:hAnsi="Calibri Light" w:cs="Calibri Light"/>
          <w:sz w:val="24"/>
          <w:szCs w:val="24"/>
        </w:rPr>
        <w:t xml:space="preserve">, </w:t>
      </w:r>
      <w:r w:rsidRPr="00E510F7">
        <w:rPr>
          <w:rFonts w:ascii="Calibri Light" w:hAnsi="Calibri Light" w:cs="Calibri Light"/>
          <w:b/>
          <w:sz w:val="24"/>
          <w:szCs w:val="24"/>
        </w:rPr>
        <w:t>SECOND:</w:t>
      </w:r>
      <w:r>
        <w:rPr>
          <w:rFonts w:ascii="Calibri Light" w:hAnsi="Calibri Light" w:cs="Calibri Light"/>
          <w:sz w:val="24"/>
          <w:szCs w:val="24"/>
        </w:rPr>
        <w:t xml:space="preserve"> </w:t>
      </w:r>
      <w:r w:rsidR="00162CE9">
        <w:rPr>
          <w:rFonts w:ascii="Calibri Light" w:hAnsi="Calibri Light" w:cs="Calibri Light"/>
          <w:sz w:val="24"/>
          <w:szCs w:val="24"/>
        </w:rPr>
        <w:t>Julie Lively</w:t>
      </w:r>
    </w:p>
    <w:p w:rsidR="009A5A39" w:rsidRDefault="009A5A39" w:rsidP="009A5A39">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ACTION:</w:t>
      </w:r>
      <w:r>
        <w:rPr>
          <w:rFonts w:ascii="Calibri Light" w:hAnsi="Calibri Light" w:cs="Calibri Light"/>
          <w:sz w:val="24"/>
          <w:szCs w:val="24"/>
        </w:rPr>
        <w:t xml:space="preserve"> Unanimous</w:t>
      </w:r>
    </w:p>
    <w:p w:rsidR="009A5A39" w:rsidRDefault="009A5A39" w:rsidP="009A5A39">
      <w:pPr>
        <w:pStyle w:val="ListParagraph"/>
        <w:autoSpaceDE w:val="0"/>
        <w:autoSpaceDN w:val="0"/>
        <w:adjustRightInd w:val="0"/>
        <w:spacing w:after="0" w:line="240" w:lineRule="auto"/>
        <w:ind w:left="1440"/>
        <w:rPr>
          <w:rFonts w:ascii="Calibri Light" w:hAnsi="Calibri Light" w:cs="Calibri Light"/>
          <w:sz w:val="24"/>
          <w:szCs w:val="24"/>
        </w:rPr>
      </w:pPr>
    </w:p>
    <w:p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w:t>
      </w:r>
      <w:r w:rsidR="009A5A39">
        <w:rPr>
          <w:rFonts w:ascii="Calibri Light" w:hAnsi="Calibri Light" w:cs="Calibri Light"/>
          <w:sz w:val="24"/>
          <w:szCs w:val="24"/>
        </w:rPr>
        <w:t>he meeting was adjourned at 4:38</w:t>
      </w:r>
      <w:r>
        <w:rPr>
          <w:rFonts w:ascii="Calibri Light" w:hAnsi="Calibri Light" w:cs="Calibri Light"/>
          <w:sz w:val="24"/>
          <w:szCs w:val="24"/>
        </w:rPr>
        <w:t xml:space="preserve"> p.m.</w:t>
      </w:r>
    </w:p>
    <w:p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8056F9">
        <w:rPr>
          <w:rFonts w:ascii="Calibri Light" w:hAnsi="Calibri Light" w:cs="Calibri Light"/>
          <w:sz w:val="24"/>
          <w:szCs w:val="24"/>
        </w:rPr>
        <w:t>May 11</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B2" w:rsidRDefault="004449B2" w:rsidP="00FE1C95">
      <w:pPr>
        <w:spacing w:after="0" w:line="240" w:lineRule="auto"/>
      </w:pPr>
      <w:r>
        <w:separator/>
      </w:r>
    </w:p>
  </w:endnote>
  <w:endnote w:type="continuationSeparator" w:id="0">
    <w:p w:rsidR="004449B2" w:rsidRDefault="004449B2"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B2" w:rsidRDefault="004449B2" w:rsidP="00FE1C95">
      <w:pPr>
        <w:spacing w:after="0" w:line="240" w:lineRule="auto"/>
      </w:pPr>
      <w:r>
        <w:separator/>
      </w:r>
    </w:p>
  </w:footnote>
  <w:footnote w:type="continuationSeparator" w:id="0">
    <w:p w:rsidR="004449B2" w:rsidRDefault="004449B2"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0474D"/>
    <w:rsid w:val="000160ED"/>
    <w:rsid w:val="0001618D"/>
    <w:rsid w:val="00020217"/>
    <w:rsid w:val="00021689"/>
    <w:rsid w:val="00023859"/>
    <w:rsid w:val="00023A44"/>
    <w:rsid w:val="00025AB2"/>
    <w:rsid w:val="00031AE4"/>
    <w:rsid w:val="0003252B"/>
    <w:rsid w:val="0003593E"/>
    <w:rsid w:val="00042BA9"/>
    <w:rsid w:val="0004303E"/>
    <w:rsid w:val="00044293"/>
    <w:rsid w:val="00050B9F"/>
    <w:rsid w:val="0005709B"/>
    <w:rsid w:val="000570D4"/>
    <w:rsid w:val="00061313"/>
    <w:rsid w:val="00071260"/>
    <w:rsid w:val="000742D8"/>
    <w:rsid w:val="0007565D"/>
    <w:rsid w:val="00084A66"/>
    <w:rsid w:val="00085063"/>
    <w:rsid w:val="00085439"/>
    <w:rsid w:val="00093232"/>
    <w:rsid w:val="00095A13"/>
    <w:rsid w:val="00097FF1"/>
    <w:rsid w:val="000A0BA6"/>
    <w:rsid w:val="000A6008"/>
    <w:rsid w:val="000B1A38"/>
    <w:rsid w:val="000B3D2C"/>
    <w:rsid w:val="000C2732"/>
    <w:rsid w:val="000C3286"/>
    <w:rsid w:val="000C394B"/>
    <w:rsid w:val="000C4E9A"/>
    <w:rsid w:val="000D1893"/>
    <w:rsid w:val="000D6E74"/>
    <w:rsid w:val="000D7B0F"/>
    <w:rsid w:val="000E0588"/>
    <w:rsid w:val="000E3F01"/>
    <w:rsid w:val="000E4B36"/>
    <w:rsid w:val="000E5C69"/>
    <w:rsid w:val="000E77AA"/>
    <w:rsid w:val="000F4973"/>
    <w:rsid w:val="000F658D"/>
    <w:rsid w:val="00104D36"/>
    <w:rsid w:val="001056C3"/>
    <w:rsid w:val="001062C1"/>
    <w:rsid w:val="001109EB"/>
    <w:rsid w:val="001172A8"/>
    <w:rsid w:val="00120750"/>
    <w:rsid w:val="00121A95"/>
    <w:rsid w:val="00123CDF"/>
    <w:rsid w:val="00135AAF"/>
    <w:rsid w:val="00136C5E"/>
    <w:rsid w:val="00140113"/>
    <w:rsid w:val="00141280"/>
    <w:rsid w:val="00143255"/>
    <w:rsid w:val="00144AE7"/>
    <w:rsid w:val="00151323"/>
    <w:rsid w:val="0015445F"/>
    <w:rsid w:val="0015661C"/>
    <w:rsid w:val="00157CB2"/>
    <w:rsid w:val="001602E0"/>
    <w:rsid w:val="00162C85"/>
    <w:rsid w:val="00162CE9"/>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1C7C"/>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1A2C"/>
    <w:rsid w:val="00253815"/>
    <w:rsid w:val="002552A0"/>
    <w:rsid w:val="00264140"/>
    <w:rsid w:val="002670CC"/>
    <w:rsid w:val="00267D7B"/>
    <w:rsid w:val="0027052E"/>
    <w:rsid w:val="002712AA"/>
    <w:rsid w:val="00273CD5"/>
    <w:rsid w:val="002919AD"/>
    <w:rsid w:val="002934F6"/>
    <w:rsid w:val="00295092"/>
    <w:rsid w:val="00295935"/>
    <w:rsid w:val="002A02BE"/>
    <w:rsid w:val="002A38DB"/>
    <w:rsid w:val="002A3E76"/>
    <w:rsid w:val="002A6452"/>
    <w:rsid w:val="002A66C7"/>
    <w:rsid w:val="002A7894"/>
    <w:rsid w:val="002B0BD9"/>
    <w:rsid w:val="002B20DC"/>
    <w:rsid w:val="002B2F8F"/>
    <w:rsid w:val="002B7C64"/>
    <w:rsid w:val="002B7F1B"/>
    <w:rsid w:val="002C2DBF"/>
    <w:rsid w:val="002D02A6"/>
    <w:rsid w:val="002D2978"/>
    <w:rsid w:val="002D2CBB"/>
    <w:rsid w:val="002D4D3D"/>
    <w:rsid w:val="002E3012"/>
    <w:rsid w:val="002F2AEE"/>
    <w:rsid w:val="002F5906"/>
    <w:rsid w:val="003001FE"/>
    <w:rsid w:val="0030196A"/>
    <w:rsid w:val="003101D5"/>
    <w:rsid w:val="003152D1"/>
    <w:rsid w:val="0032220B"/>
    <w:rsid w:val="00322A14"/>
    <w:rsid w:val="003420E8"/>
    <w:rsid w:val="00352B67"/>
    <w:rsid w:val="00355B66"/>
    <w:rsid w:val="0035719C"/>
    <w:rsid w:val="00357677"/>
    <w:rsid w:val="00357C50"/>
    <w:rsid w:val="00360303"/>
    <w:rsid w:val="00360F24"/>
    <w:rsid w:val="00366FC1"/>
    <w:rsid w:val="0037074E"/>
    <w:rsid w:val="00380238"/>
    <w:rsid w:val="0038276C"/>
    <w:rsid w:val="00383F9F"/>
    <w:rsid w:val="003856FB"/>
    <w:rsid w:val="00387823"/>
    <w:rsid w:val="003902FD"/>
    <w:rsid w:val="00393437"/>
    <w:rsid w:val="003A4C7F"/>
    <w:rsid w:val="003B72AE"/>
    <w:rsid w:val="003C1031"/>
    <w:rsid w:val="003C58F3"/>
    <w:rsid w:val="003D1479"/>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7E4A"/>
    <w:rsid w:val="00430538"/>
    <w:rsid w:val="004313E8"/>
    <w:rsid w:val="0043219B"/>
    <w:rsid w:val="004345E4"/>
    <w:rsid w:val="0044246C"/>
    <w:rsid w:val="004449B2"/>
    <w:rsid w:val="00444F46"/>
    <w:rsid w:val="0045464C"/>
    <w:rsid w:val="00456C24"/>
    <w:rsid w:val="0045772E"/>
    <w:rsid w:val="00463C0A"/>
    <w:rsid w:val="00463D47"/>
    <w:rsid w:val="0046423D"/>
    <w:rsid w:val="00470A74"/>
    <w:rsid w:val="00474C7D"/>
    <w:rsid w:val="00475A6C"/>
    <w:rsid w:val="00475B4F"/>
    <w:rsid w:val="00476221"/>
    <w:rsid w:val="00480085"/>
    <w:rsid w:val="00486CF5"/>
    <w:rsid w:val="00487F7E"/>
    <w:rsid w:val="00490CC0"/>
    <w:rsid w:val="004914CC"/>
    <w:rsid w:val="004917A9"/>
    <w:rsid w:val="004A2C29"/>
    <w:rsid w:val="004A3856"/>
    <w:rsid w:val="004A7C86"/>
    <w:rsid w:val="004B1305"/>
    <w:rsid w:val="004B6DCA"/>
    <w:rsid w:val="004C35DC"/>
    <w:rsid w:val="004C7730"/>
    <w:rsid w:val="004E0EFB"/>
    <w:rsid w:val="004E6ED8"/>
    <w:rsid w:val="004F61DE"/>
    <w:rsid w:val="004F73C9"/>
    <w:rsid w:val="00500271"/>
    <w:rsid w:val="0050557E"/>
    <w:rsid w:val="00506489"/>
    <w:rsid w:val="00511759"/>
    <w:rsid w:val="005126E3"/>
    <w:rsid w:val="005160A3"/>
    <w:rsid w:val="00517B08"/>
    <w:rsid w:val="00517B62"/>
    <w:rsid w:val="00522542"/>
    <w:rsid w:val="00534511"/>
    <w:rsid w:val="00546A33"/>
    <w:rsid w:val="00551949"/>
    <w:rsid w:val="00555BBE"/>
    <w:rsid w:val="005601BB"/>
    <w:rsid w:val="00570B75"/>
    <w:rsid w:val="0057456A"/>
    <w:rsid w:val="005841DD"/>
    <w:rsid w:val="00587BC2"/>
    <w:rsid w:val="005963AB"/>
    <w:rsid w:val="00596E09"/>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7B46"/>
    <w:rsid w:val="00637F29"/>
    <w:rsid w:val="00640066"/>
    <w:rsid w:val="00643CD4"/>
    <w:rsid w:val="006470A7"/>
    <w:rsid w:val="0064726A"/>
    <w:rsid w:val="00647923"/>
    <w:rsid w:val="006505A5"/>
    <w:rsid w:val="0065179C"/>
    <w:rsid w:val="0065369D"/>
    <w:rsid w:val="00653A58"/>
    <w:rsid w:val="006554DA"/>
    <w:rsid w:val="006727B7"/>
    <w:rsid w:val="00673AEB"/>
    <w:rsid w:val="00673C10"/>
    <w:rsid w:val="00683087"/>
    <w:rsid w:val="00695AF8"/>
    <w:rsid w:val="00695DD2"/>
    <w:rsid w:val="006A0735"/>
    <w:rsid w:val="006A2CAF"/>
    <w:rsid w:val="006A4CBE"/>
    <w:rsid w:val="006B2E4D"/>
    <w:rsid w:val="006B328F"/>
    <w:rsid w:val="006B6C71"/>
    <w:rsid w:val="006C09A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C6A"/>
    <w:rsid w:val="007A13FE"/>
    <w:rsid w:val="007A1CD5"/>
    <w:rsid w:val="007A1FB5"/>
    <w:rsid w:val="007B6FD3"/>
    <w:rsid w:val="007C4FD7"/>
    <w:rsid w:val="007C5997"/>
    <w:rsid w:val="007D7202"/>
    <w:rsid w:val="007E12A4"/>
    <w:rsid w:val="007E6026"/>
    <w:rsid w:val="007E7778"/>
    <w:rsid w:val="007F1DA3"/>
    <w:rsid w:val="007F62F1"/>
    <w:rsid w:val="007F776F"/>
    <w:rsid w:val="00803267"/>
    <w:rsid w:val="008056F9"/>
    <w:rsid w:val="00810B3F"/>
    <w:rsid w:val="00812AB9"/>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1730"/>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33551"/>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5D95"/>
    <w:rsid w:val="00997E37"/>
    <w:rsid w:val="009A1A3F"/>
    <w:rsid w:val="009A3FC8"/>
    <w:rsid w:val="009A5A39"/>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2F18"/>
    <w:rsid w:val="00A303D5"/>
    <w:rsid w:val="00A47E78"/>
    <w:rsid w:val="00A50B4D"/>
    <w:rsid w:val="00A537C6"/>
    <w:rsid w:val="00A72AF8"/>
    <w:rsid w:val="00A810C9"/>
    <w:rsid w:val="00A85E4D"/>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44512"/>
    <w:rsid w:val="00B4569D"/>
    <w:rsid w:val="00B508D0"/>
    <w:rsid w:val="00B54B99"/>
    <w:rsid w:val="00B56A22"/>
    <w:rsid w:val="00B629C7"/>
    <w:rsid w:val="00B72304"/>
    <w:rsid w:val="00B72544"/>
    <w:rsid w:val="00B82CF1"/>
    <w:rsid w:val="00B9242C"/>
    <w:rsid w:val="00BB130E"/>
    <w:rsid w:val="00BB22B5"/>
    <w:rsid w:val="00BB7640"/>
    <w:rsid w:val="00BC6783"/>
    <w:rsid w:val="00BC759A"/>
    <w:rsid w:val="00BD0D0B"/>
    <w:rsid w:val="00BD44DA"/>
    <w:rsid w:val="00BE1293"/>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69EA"/>
    <w:rsid w:val="00C6774F"/>
    <w:rsid w:val="00C74C5E"/>
    <w:rsid w:val="00C77810"/>
    <w:rsid w:val="00C80350"/>
    <w:rsid w:val="00C809BA"/>
    <w:rsid w:val="00C859C4"/>
    <w:rsid w:val="00C87771"/>
    <w:rsid w:val="00C908DB"/>
    <w:rsid w:val="00C913B7"/>
    <w:rsid w:val="00CA6F5F"/>
    <w:rsid w:val="00CA71A2"/>
    <w:rsid w:val="00CB4253"/>
    <w:rsid w:val="00CB6BEE"/>
    <w:rsid w:val="00CB739C"/>
    <w:rsid w:val="00CB7579"/>
    <w:rsid w:val="00CC18A1"/>
    <w:rsid w:val="00CC1F8F"/>
    <w:rsid w:val="00CC595C"/>
    <w:rsid w:val="00CE20BB"/>
    <w:rsid w:val="00CF1B8A"/>
    <w:rsid w:val="00CF67E9"/>
    <w:rsid w:val="00CF7A94"/>
    <w:rsid w:val="00D01653"/>
    <w:rsid w:val="00D068E4"/>
    <w:rsid w:val="00D114F9"/>
    <w:rsid w:val="00D17EB7"/>
    <w:rsid w:val="00D21028"/>
    <w:rsid w:val="00D23EC6"/>
    <w:rsid w:val="00D265FC"/>
    <w:rsid w:val="00D279C7"/>
    <w:rsid w:val="00D323CC"/>
    <w:rsid w:val="00D33271"/>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E49A8"/>
    <w:rsid w:val="00DF1A5D"/>
    <w:rsid w:val="00DF1B65"/>
    <w:rsid w:val="00DF4403"/>
    <w:rsid w:val="00DF5B7E"/>
    <w:rsid w:val="00E0171D"/>
    <w:rsid w:val="00E0349D"/>
    <w:rsid w:val="00E0547E"/>
    <w:rsid w:val="00E05852"/>
    <w:rsid w:val="00E069A0"/>
    <w:rsid w:val="00E146CA"/>
    <w:rsid w:val="00E25674"/>
    <w:rsid w:val="00E30C8B"/>
    <w:rsid w:val="00E3193A"/>
    <w:rsid w:val="00E31C08"/>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5F1E"/>
    <w:rsid w:val="00E96E08"/>
    <w:rsid w:val="00EA4012"/>
    <w:rsid w:val="00EB1B4A"/>
    <w:rsid w:val="00EC2C93"/>
    <w:rsid w:val="00EC3BB8"/>
    <w:rsid w:val="00ED0EF4"/>
    <w:rsid w:val="00ED2831"/>
    <w:rsid w:val="00ED7F37"/>
    <w:rsid w:val="00EE1699"/>
    <w:rsid w:val="00EE1E1B"/>
    <w:rsid w:val="00EE593C"/>
    <w:rsid w:val="00EE6E80"/>
    <w:rsid w:val="00EE75E0"/>
    <w:rsid w:val="00EF744D"/>
    <w:rsid w:val="00F00657"/>
    <w:rsid w:val="00F05CF3"/>
    <w:rsid w:val="00F071FE"/>
    <w:rsid w:val="00F15841"/>
    <w:rsid w:val="00F1640B"/>
    <w:rsid w:val="00F17B2F"/>
    <w:rsid w:val="00F2080B"/>
    <w:rsid w:val="00F25486"/>
    <w:rsid w:val="00F26B5B"/>
    <w:rsid w:val="00F26FFB"/>
    <w:rsid w:val="00F27745"/>
    <w:rsid w:val="00F34B68"/>
    <w:rsid w:val="00F41511"/>
    <w:rsid w:val="00F43C10"/>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B652C"/>
    <w:rsid w:val="00FD2CA1"/>
    <w:rsid w:val="00FE1157"/>
    <w:rsid w:val="00FE1C95"/>
    <w:rsid w:val="00FE524C"/>
    <w:rsid w:val="00FE539D"/>
    <w:rsid w:val="00FF1DD6"/>
    <w:rsid w:val="00FF35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467A3E1-4D80-4000-A5CC-8B4AAA35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537F-CDA0-4A6F-9820-B802907E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2</cp:revision>
  <cp:lastPrinted>2021-09-09T18:18:00Z</cp:lastPrinted>
  <dcterms:created xsi:type="dcterms:W3CDTF">2023-10-16T17:52:00Z</dcterms:created>
  <dcterms:modified xsi:type="dcterms:W3CDTF">2023-10-16T17:52:00Z</dcterms:modified>
</cp:coreProperties>
</file>